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19</w:t>
      </w:r>
    </w:p>
    <w:p w:rsidR="009B4271" w:rsidRPr="00AF318E" w:rsidRDefault="00D1259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1259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6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Štěn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27DB7" w:rsidRDefault="00D1259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27DB7">
        <w:br w:type="page"/>
      </w:r>
    </w:p>
    <w:p w:rsidR="00427DB7" w:rsidRDefault="00427DB7">
      <w:r>
        <w:lastRenderedPageBreak/>
        <w:t xml:space="preserve">Datum potvrzení objednávky dodavatelem:  </w:t>
      </w:r>
      <w:r w:rsidR="00B46B88">
        <w:t>25.11.2019</w:t>
      </w:r>
    </w:p>
    <w:p w:rsidR="00427DB7" w:rsidRDefault="00427DB7">
      <w:r>
        <w:t>Potvrzení objednávky:</w:t>
      </w:r>
    </w:p>
    <w:p w:rsidR="00A03D6C" w:rsidRDefault="00B46B88">
      <w:r>
        <w:t xml:space="preserve">From: </w:t>
      </w:r>
    </w:p>
    <w:p w:rsidR="00B46B88" w:rsidRDefault="00B46B88">
      <w:bookmarkStart w:id="0" w:name="_GoBack"/>
      <w:bookmarkEnd w:id="0"/>
      <w:r>
        <w:t>Sent: Monday, November 25, 2019 1:18 PM</w:t>
      </w:r>
    </w:p>
    <w:p w:rsidR="00B46B88" w:rsidRDefault="00B46B88">
      <w:r>
        <w:t>To: MTZ &lt;mtz@vodarna.cz&gt;</w:t>
      </w:r>
    </w:p>
    <w:p w:rsidR="00B46B88" w:rsidRDefault="00B46B88">
      <w:r>
        <w:t>Subject: RE: Vodárna Plzeň,Objednávka materiálu M2019/1067</w:t>
      </w:r>
    </w:p>
    <w:p w:rsidR="00B46B88" w:rsidRDefault="00B46B88"/>
    <w:p w:rsidR="00B46B88" w:rsidRDefault="00B46B88">
      <w:r>
        <w:t>Potvrzuji přijetí objednávky.</w:t>
      </w:r>
    </w:p>
    <w:p w:rsidR="00B46B88" w:rsidRDefault="00B46B88"/>
    <w:p w:rsidR="00B46B88" w:rsidRDefault="00B46B88"/>
    <w:p w:rsidR="00B46B88" w:rsidRDefault="00B46B88"/>
    <w:p w:rsidR="00427DB7" w:rsidRDefault="00427DB7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94" w:rsidRDefault="00D12594" w:rsidP="000071C6">
      <w:pPr>
        <w:spacing w:after="0" w:line="240" w:lineRule="auto"/>
      </w:pPr>
      <w:r>
        <w:separator/>
      </w:r>
    </w:p>
  </w:endnote>
  <w:endnote w:type="continuationSeparator" w:id="0">
    <w:p w:rsidR="00D12594" w:rsidRDefault="00D1259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3D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94" w:rsidRDefault="00D12594" w:rsidP="000071C6">
      <w:pPr>
        <w:spacing w:after="0" w:line="240" w:lineRule="auto"/>
      </w:pPr>
      <w:r>
        <w:separator/>
      </w:r>
    </w:p>
  </w:footnote>
  <w:footnote w:type="continuationSeparator" w:id="0">
    <w:p w:rsidR="00D12594" w:rsidRDefault="00D1259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7DB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3D6C"/>
    <w:rsid w:val="00A51092"/>
    <w:rsid w:val="00AF318E"/>
    <w:rsid w:val="00AF492B"/>
    <w:rsid w:val="00B00FCA"/>
    <w:rsid w:val="00B14171"/>
    <w:rsid w:val="00B155C8"/>
    <w:rsid w:val="00B46B8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259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00FE5D4-D748-4E67-A26C-6B939D7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9596-3462-4808-BF00-4A91C93E3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D02E3-242B-4E31-8C80-673EF7B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4</cp:revision>
  <cp:lastPrinted>2017-04-21T09:32:00Z</cp:lastPrinted>
  <dcterms:created xsi:type="dcterms:W3CDTF">2019-11-25T13:29:00Z</dcterms:created>
  <dcterms:modified xsi:type="dcterms:W3CDTF">2019-11-25T13:32:00Z</dcterms:modified>
</cp:coreProperties>
</file>